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886B8F">
        <w:t>3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C02340">
        <w:t>35</w:t>
      </w:r>
      <w:r w:rsidR="00D70CA5">
        <w:t>5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D70CA5">
        <w:rPr>
          <w:spacing w:val="-6"/>
          <w:sz w:val="24"/>
        </w:rPr>
        <w:t>01 июл</w:t>
      </w:r>
      <w:r w:rsidR="00C02340">
        <w:rPr>
          <w:spacing w:val="-6"/>
          <w:sz w:val="24"/>
        </w:rPr>
        <w:t>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58552A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58552A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58552A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58552A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58552A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8552A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</w:t>
            </w:r>
            <w:proofErr w:type="gramStart"/>
            <w:r>
              <w:rPr>
                <w:sz w:val="18"/>
              </w:rPr>
              <w:t>реестре</w:t>
            </w:r>
            <w:proofErr w:type="gramEnd"/>
            <w:r>
              <w:rPr>
                <w:sz w:val="18"/>
              </w:rPr>
              <w:t xml:space="preserve">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</w:t>
            </w:r>
            <w:proofErr w:type="gramStart"/>
            <w:r>
              <w:rPr>
                <w:sz w:val="18"/>
              </w:rPr>
              <w:t xml:space="preserve">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</w:t>
            </w:r>
            <w:proofErr w:type="gramEnd"/>
            <w:r>
              <w:rPr>
                <w:sz w:val="18"/>
              </w:rPr>
              <w:t xml:space="preserve">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0641C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197 25.12.200</w:t>
            </w:r>
            <w:r>
              <w:rPr>
                <w:color w:val="FF0000"/>
                <w:sz w:val="18"/>
                <w:szCs w:val="18"/>
              </w:rPr>
              <w:lastRenderedPageBreak/>
              <w:t>9 г.</w:t>
            </w:r>
          </w:p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от  17 июн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0641C5" w:rsidRPr="00862E60" w:rsidRDefault="000641C5" w:rsidP="000641C5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Общество с ограниченной </w:t>
            </w:r>
            <w:r>
              <w:rPr>
                <w:b w:val="0"/>
                <w:color w:val="FF0000"/>
                <w:szCs w:val="18"/>
              </w:rPr>
              <w:lastRenderedPageBreak/>
              <w:t xml:space="preserve">ответственностью «СК </w:t>
            </w:r>
            <w:proofErr w:type="spellStart"/>
            <w:r>
              <w:rPr>
                <w:b w:val="0"/>
                <w:color w:val="FF0000"/>
                <w:szCs w:val="18"/>
              </w:rPr>
              <w:t>Лайон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», ООО «СК </w:t>
            </w:r>
            <w:proofErr w:type="spellStart"/>
            <w:r>
              <w:rPr>
                <w:b w:val="0"/>
                <w:color w:val="FF0000"/>
                <w:szCs w:val="18"/>
              </w:rPr>
              <w:t>Лайон</w:t>
            </w:r>
            <w:proofErr w:type="spellEnd"/>
            <w:r>
              <w:rPr>
                <w:b w:val="0"/>
                <w:color w:val="FF0000"/>
                <w:szCs w:val="18"/>
              </w:rPr>
              <w:t>», ОГРН 1027739699052 от 07.05.1998 г., ИНН 7719066331</w:t>
            </w:r>
          </w:p>
        </w:tc>
        <w:tc>
          <w:tcPr>
            <w:tcW w:w="2126" w:type="dxa"/>
            <w:shd w:val="clear" w:color="auto" w:fill="FFFFFF"/>
          </w:tcPr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19619, г. Москва, ул. 4-я Парковая, д.8</w:t>
            </w:r>
          </w:p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т</w:t>
            </w:r>
            <w:r w:rsidRPr="00862E60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862E60">
              <w:rPr>
                <w:color w:val="FF0000"/>
                <w:sz w:val="18"/>
                <w:szCs w:val="18"/>
                <w:lang w:val="en-US"/>
              </w:rPr>
              <w:t>: (495) 303-77-83, (495) 303-77-83</w:t>
            </w:r>
          </w:p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862E60">
              <w:rPr>
                <w:color w:val="FF0000"/>
                <w:sz w:val="18"/>
                <w:szCs w:val="18"/>
                <w:lang w:val="en-US"/>
              </w:rPr>
              <w:t>e-mail: kondor_str@mail.ru, sk_laion@mail.ru</w:t>
            </w:r>
          </w:p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Сиренко Юрий Анатольевич </w:t>
            </w:r>
            <w:r>
              <w:rPr>
                <w:color w:val="FF0000"/>
                <w:sz w:val="18"/>
                <w:szCs w:val="18"/>
              </w:rPr>
              <w:lastRenderedPageBreak/>
              <w:t>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lastRenderedPageBreak/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ОТЧ/15/СРО № 108124-30, период действия с 02.02.2015 г. по 01.02.2016 г.,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5/СРО № 108124 от 02.03.2015 г.,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1 от 02.03.2015 г.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0641C5" w:rsidRPr="00862E60" w:rsidRDefault="000641C5" w:rsidP="000641C5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</w:t>
            </w:r>
            <w:r>
              <w:rPr>
                <w:b w:val="0"/>
                <w:color w:val="FF0000"/>
                <w:szCs w:val="18"/>
              </w:rPr>
              <w:lastRenderedPageBreak/>
              <w:t xml:space="preserve">работам </w:t>
            </w:r>
          </w:p>
        </w:tc>
        <w:tc>
          <w:tcPr>
            <w:tcW w:w="2693" w:type="dxa"/>
            <w:shd w:val="clear" w:color="auto" w:fill="FFFFFF"/>
          </w:tcPr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Прекращены: 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0197.07-2009-7719066331-С-069 дата выдачи: 21.11.2014 г.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от 17 июня 2015г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97.06-2009-7719066331-С-069 дата выдачи: 26.02.2014 г.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97.05-2009-7719066331-С-069 дата выдачи: 10.04.2013 г.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97.04-2009-7719066331-С-069 дата выдачи: 12.12.2012 г.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7.03-2010-7719066331-С-069  дата выдачи: 27.12.2010 г.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7739699052-2009-199-01 дата выдачи: 08.04.2010 г.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7739699052-2009-199 дата выдачи: 25.12.2009 г.</w:t>
            </w:r>
          </w:p>
        </w:tc>
      </w:tr>
      <w:tr w:rsidR="000641C5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539 01.12.2010 г.</w:t>
            </w:r>
          </w:p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от  23 июн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0641C5" w:rsidRPr="00862E60" w:rsidRDefault="000641C5" w:rsidP="000641C5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Закрытое акционерное общество «РОСНАНОКЛИМАТ», ЗАО «РОСНАНОКЛИМАТ», ОГРН 1105029006488 от 05.05.2010 г., ИНН 5029138410</w:t>
            </w:r>
          </w:p>
        </w:tc>
        <w:tc>
          <w:tcPr>
            <w:tcW w:w="2126" w:type="dxa"/>
            <w:shd w:val="clear" w:color="auto" w:fill="FFFFFF"/>
          </w:tcPr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09052, г. Москва, ул. Нижегородская, дом № 29-33, строение 9, </w:t>
            </w:r>
            <w:proofErr w:type="spellStart"/>
            <w:r>
              <w:rPr>
                <w:color w:val="FF0000"/>
                <w:sz w:val="18"/>
                <w:szCs w:val="18"/>
              </w:rPr>
              <w:t>оф</w:t>
            </w:r>
            <w:proofErr w:type="spellEnd"/>
            <w:r>
              <w:rPr>
                <w:color w:val="FF0000"/>
                <w:sz w:val="18"/>
                <w:szCs w:val="18"/>
              </w:rPr>
              <w:t>. 15</w:t>
            </w:r>
          </w:p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862E60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862E60">
              <w:rPr>
                <w:color w:val="FF0000"/>
                <w:sz w:val="18"/>
                <w:szCs w:val="18"/>
                <w:lang w:val="en-US"/>
              </w:rPr>
              <w:t>: (495) 984-51-15, e-mail: dk@rusnanoclimate.com</w:t>
            </w:r>
          </w:p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www.rusnanoclimate.com</w:t>
            </w:r>
          </w:p>
        </w:tc>
        <w:tc>
          <w:tcPr>
            <w:tcW w:w="1848" w:type="dxa"/>
            <w:shd w:val="clear" w:color="auto" w:fill="FFFFFF"/>
          </w:tcPr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Князев Дмитрий Викторович (Управляющий директор)</w:t>
            </w:r>
          </w:p>
        </w:tc>
        <w:tc>
          <w:tcPr>
            <w:tcW w:w="1843" w:type="dxa"/>
            <w:shd w:val="clear" w:color="auto" w:fill="FFFFFF"/>
          </w:tcPr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СРО №100426-97  , период действия с 19.09.2014 г. по 18.09.2015 г.,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4/СРО №100426 от 01.03.2014 г.,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4 от 25.08.2014 г.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0641C5" w:rsidRPr="00862E60" w:rsidRDefault="000641C5" w:rsidP="000641C5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539.03-2010-5029138410-С-069 дата выдачи: 18.04.2012 г.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от 23 июня 2015г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544.02-2011-5029138410-С-069  дата выдачи: 30.08.2011 г.</w:t>
            </w:r>
          </w:p>
          <w:p w:rsidR="000641C5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0641C5" w:rsidRPr="00862E60" w:rsidRDefault="000641C5" w:rsidP="000641C5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539.03-2010-5029138410-С-069 дата выдачи: 01.12.2010 г.</w:t>
            </w:r>
          </w:p>
        </w:tc>
      </w:tr>
      <w:tr w:rsidR="00127117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127117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635 29.08.2012 г.</w:t>
            </w:r>
          </w:p>
          <w:p w:rsidR="00127117" w:rsidRPr="00862E60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от 01 июля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127117" w:rsidRPr="00862E60" w:rsidRDefault="00127117" w:rsidP="00127117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Инженерная компания»</w:t>
            </w:r>
            <w:proofErr w:type="gramStart"/>
            <w:r>
              <w:rPr>
                <w:b w:val="0"/>
                <w:color w:val="FF0000"/>
                <w:szCs w:val="18"/>
              </w:rPr>
              <w:t xml:space="preserve"> ,</w:t>
            </w:r>
            <w:proofErr w:type="gramEnd"/>
            <w:r>
              <w:rPr>
                <w:b w:val="0"/>
                <w:color w:val="FF0000"/>
                <w:szCs w:val="18"/>
              </w:rPr>
              <w:t xml:space="preserve"> ООО «Инженерная компания», ОГРН 1126685011640 от 04.06.2012 г., ИНН 6685011587</w:t>
            </w:r>
          </w:p>
        </w:tc>
        <w:tc>
          <w:tcPr>
            <w:tcW w:w="2126" w:type="dxa"/>
            <w:shd w:val="clear" w:color="auto" w:fill="FFFFFF"/>
          </w:tcPr>
          <w:p w:rsidR="00127117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620075, Свердлов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Екатеринбург, ул. Ленина, дом № 50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148</w:t>
            </w:r>
          </w:p>
          <w:p w:rsidR="00127117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(343) 380-50-27, </w:t>
            </w:r>
            <w:proofErr w:type="spellStart"/>
            <w:r>
              <w:rPr>
                <w:color w:val="FF0000"/>
                <w:sz w:val="18"/>
                <w:szCs w:val="18"/>
              </w:rPr>
              <w:t>e-mail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</w:t>
            </w:r>
            <w:proofErr w:type="spellStart"/>
            <w:r>
              <w:rPr>
                <w:color w:val="FF0000"/>
                <w:sz w:val="18"/>
                <w:szCs w:val="18"/>
              </w:rPr>
              <w:t>a_shestopalova@vozdux.ru</w:t>
            </w:r>
            <w:proofErr w:type="spellEnd"/>
            <w:r>
              <w:rPr>
                <w:color w:val="FF0000"/>
                <w:sz w:val="18"/>
                <w:szCs w:val="18"/>
              </w:rPr>
              <w:t>¶</w:t>
            </w:r>
          </w:p>
          <w:p w:rsidR="00127117" w:rsidRPr="00862E60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8" w:type="dxa"/>
            <w:shd w:val="clear" w:color="auto" w:fill="FFFFFF"/>
          </w:tcPr>
          <w:p w:rsidR="00127117" w:rsidRPr="00862E60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Ларин Денис Валер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127117" w:rsidRPr="00862E60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127117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127117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127117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СРО №100426-205, период действия с 29.08.2014 г. по 28.08.2015 г.,</w:t>
            </w:r>
          </w:p>
          <w:p w:rsidR="00127117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127117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4/СРО №100426 от 01.03.2014 г.,</w:t>
            </w:r>
          </w:p>
          <w:p w:rsidR="00127117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7 от 22.10.2014 г.</w:t>
            </w:r>
          </w:p>
          <w:p w:rsidR="00127117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27117" w:rsidRPr="00862E60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127117" w:rsidRPr="00862E60" w:rsidRDefault="00127117" w:rsidP="00127117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127117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127117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27117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635.01-2012-6685011587-С- 069  дата выдачи: 29.08.2012 г.</w:t>
            </w:r>
          </w:p>
          <w:p w:rsidR="00127117" w:rsidRPr="00862E60" w:rsidRDefault="00127117" w:rsidP="0012711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от 01 июля 2015г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B8F" w:rsidRDefault="00886B8F" w:rsidP="0068532F">
      <w:r>
        <w:separator/>
      </w:r>
    </w:p>
  </w:endnote>
  <w:endnote w:type="continuationSeparator" w:id="1">
    <w:p w:rsidR="00886B8F" w:rsidRDefault="00886B8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B8F" w:rsidRDefault="00886B8F" w:rsidP="0068532F">
      <w:r>
        <w:separator/>
      </w:r>
    </w:p>
  </w:footnote>
  <w:footnote w:type="continuationSeparator" w:id="1">
    <w:p w:rsidR="00886B8F" w:rsidRDefault="00886B8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8F" w:rsidRDefault="00886B8F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6B8F" w:rsidRDefault="00886B8F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B8F" w:rsidRDefault="00886B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41C5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117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37164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86B8F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3138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1FDF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467AC"/>
    <w:rsid w:val="00F5088C"/>
    <w:rsid w:val="00F50C73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AC2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19A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894F-5EF8-42B0-9198-642C4238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06-26T13:24:00Z</cp:lastPrinted>
  <dcterms:created xsi:type="dcterms:W3CDTF">2015-06-26T13:29:00Z</dcterms:created>
  <dcterms:modified xsi:type="dcterms:W3CDTF">2015-06-26T13:37:00Z</dcterms:modified>
</cp:coreProperties>
</file>